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00-2024-Q-Q_222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顺辉机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相城区黄埭镇龙安路3号2号厂房1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相城区黄埭镇龙安路3号2号厂房1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机轴、电机壳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7389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944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